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BAD4" w14:textId="7B7656E3" w:rsidR="0072235C" w:rsidRDefault="0072235C"/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87"/>
        <w:gridCol w:w="1038"/>
        <w:gridCol w:w="3193"/>
        <w:gridCol w:w="2496"/>
      </w:tblGrid>
      <w:tr w:rsidR="007938EC" w:rsidRPr="00F014A9" w14:paraId="677DE500" w14:textId="77777777" w:rsidTr="00B13FAB">
        <w:trPr>
          <w:trHeight w:val="526"/>
        </w:trPr>
        <w:tc>
          <w:tcPr>
            <w:tcW w:w="1389" w:type="pct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16BDE6" w14:textId="77777777" w:rsidR="007938EC" w:rsidRPr="007938EC" w:rsidRDefault="007938EC" w:rsidP="007938EC">
            <w:pPr>
              <w:spacing w:after="0"/>
              <w:rPr>
                <w:b/>
                <w:bCs/>
                <w:sz w:val="24"/>
                <w:szCs w:val="24"/>
              </w:rPr>
            </w:pPr>
            <w:r w:rsidRPr="007938EC">
              <w:rPr>
                <w:b/>
                <w:bCs/>
                <w:sz w:val="24"/>
                <w:szCs w:val="24"/>
              </w:rPr>
              <w:t>Use Case Specification</w:t>
            </w:r>
          </w:p>
        </w:tc>
        <w:tc>
          <w:tcPr>
            <w:tcW w:w="2271" w:type="pct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1F800B1B" w14:textId="09E32E87" w:rsidR="007938EC" w:rsidRPr="007938EC" w:rsidRDefault="007938EC" w:rsidP="007938EC">
            <w:pPr>
              <w:spacing w:after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 </w:t>
            </w:r>
            <w:r w:rsidR="0087465C">
              <w:rPr>
                <w:i/>
                <w:iCs/>
              </w:rPr>
              <w:t>order</w:t>
            </w:r>
            <w:r w:rsidR="00C41A72">
              <w:rPr>
                <w:i/>
                <w:iCs/>
              </w:rPr>
              <w:t>place</w:t>
            </w:r>
          </w:p>
        </w:tc>
        <w:tc>
          <w:tcPr>
            <w:tcW w:w="134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9EB" w:themeFill="background1" w:themeFillShade="F2"/>
            <w:tcMar>
              <w:left w:w="115" w:type="dxa"/>
            </w:tcMar>
            <w:vAlign w:val="center"/>
          </w:tcPr>
          <w:p w14:paraId="5141E1BD" w14:textId="6D540BAD" w:rsidR="007938EC" w:rsidRPr="007938EC" w:rsidRDefault="007938EC" w:rsidP="007938EC">
            <w:pPr>
              <w:spacing w:after="0"/>
              <w:rPr>
                <w:b/>
                <w:bCs/>
                <w:i/>
                <w:iCs/>
              </w:rPr>
            </w:pPr>
            <w:r w:rsidRPr="00F014A9">
              <w:rPr>
                <w:b/>
                <w:bCs/>
              </w:rPr>
              <w:t>Number</w:t>
            </w:r>
            <w:r>
              <w:rPr>
                <w:b/>
                <w:bCs/>
              </w:rPr>
              <w:t>:</w:t>
            </w:r>
            <w:r w:rsidRPr="00F014A9">
              <w:rPr>
                <w:i/>
                <w:iCs/>
              </w:rPr>
              <w:t xml:space="preserve"> </w:t>
            </w:r>
            <w:r w:rsidR="0087465C">
              <w:rPr>
                <w:i/>
                <w:iCs/>
              </w:rPr>
              <w:t>101</w:t>
            </w:r>
          </w:p>
        </w:tc>
      </w:tr>
      <w:tr w:rsidR="00F014A9" w:rsidRPr="00F014A9" w14:paraId="62E5CF5D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95F43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Summary</w:t>
            </w:r>
          </w:p>
        </w:tc>
        <w:tc>
          <w:tcPr>
            <w:tcW w:w="3611" w:type="pct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4839FE" w14:textId="7A0A6CA4" w:rsidR="00F014A9" w:rsidRPr="00F014A9" w:rsidRDefault="000A0D25" w:rsidP="00F014A9">
            <w:pPr>
              <w:spacing w:after="0"/>
            </w:pPr>
            <w:r>
              <w:t xml:space="preserve">Create an order and </w:t>
            </w:r>
            <w:r w:rsidR="007171ED">
              <w:t xml:space="preserve">show </w:t>
            </w:r>
            <w:r>
              <w:t>entry of payment method.</w:t>
            </w:r>
          </w:p>
        </w:tc>
      </w:tr>
      <w:tr w:rsidR="00F014A9" w:rsidRPr="00F014A9" w14:paraId="641F2BA3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5119FF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Priority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F251A" w14:textId="1E249D76" w:rsidR="00F014A9" w:rsidRPr="00F014A9" w:rsidRDefault="000A0D25" w:rsidP="00F014A9">
            <w:pPr>
              <w:spacing w:after="0"/>
            </w:pPr>
            <w:r>
              <w:rPr>
                <w:i/>
                <w:iCs/>
              </w:rPr>
              <w:t>4</w:t>
            </w:r>
          </w:p>
        </w:tc>
      </w:tr>
      <w:tr w:rsidR="00F014A9" w:rsidRPr="00F014A9" w14:paraId="1431C875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D9FA36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Precondition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60B5F8" w14:textId="384A2191" w:rsidR="00F014A9" w:rsidRPr="00F014A9" w:rsidRDefault="007426D2" w:rsidP="00F014A9">
            <w:pPr>
              <w:spacing w:after="0"/>
            </w:pPr>
            <w:r>
              <w:t>Account logged in</w:t>
            </w:r>
            <w:r w:rsidR="00CD6509">
              <w:t xml:space="preserve">, inventory in </w:t>
            </w:r>
            <w:r w:rsidR="005300DB">
              <w:t>order</w:t>
            </w:r>
            <w:r w:rsidR="00E0445E">
              <w:t xml:space="preserve"> is available</w:t>
            </w:r>
            <w:r w:rsidR="00C47266">
              <w:t xml:space="preserve">, payment method </w:t>
            </w:r>
            <w:r w:rsidR="00C41A72">
              <w:t>saved</w:t>
            </w:r>
          </w:p>
        </w:tc>
      </w:tr>
      <w:tr w:rsidR="00773A5F" w:rsidRPr="00F014A9" w14:paraId="3D0085CC" w14:textId="77777777" w:rsidTr="00B13FAB">
        <w:trPr>
          <w:trHeight w:val="493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3F06B" w14:textId="2DAA4B9E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Postconditions</w:t>
            </w:r>
            <w:r>
              <w:rPr>
                <w:b/>
                <w:bCs/>
              </w:rPr>
              <w:t xml:space="preserve"> - Success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8B1063" w14:textId="614050B0" w:rsidR="00773A5F" w:rsidRPr="00F014A9" w:rsidRDefault="00CD6509" w:rsidP="00F014A9">
            <w:pPr>
              <w:spacing w:after="0"/>
            </w:pPr>
            <w:r>
              <w:t xml:space="preserve">Order </w:t>
            </w:r>
            <w:r w:rsidR="00E0445E">
              <w:t>placed;</w:t>
            </w:r>
            <w:r w:rsidR="00275D95">
              <w:t xml:space="preserve"> payment method</w:t>
            </w:r>
            <w:r w:rsidR="004A4D48">
              <w:t xml:space="preserve"> charged</w:t>
            </w:r>
          </w:p>
        </w:tc>
      </w:tr>
      <w:tr w:rsidR="00773A5F" w:rsidRPr="00F014A9" w14:paraId="78CA4059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D2F0C" w14:textId="4BFA5EA2" w:rsidR="00773A5F" w:rsidRPr="00F014A9" w:rsidRDefault="00773A5F" w:rsidP="00F014A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ostconditions - Fail</w:t>
            </w:r>
            <w:r w:rsidR="00250949">
              <w:rPr>
                <w:b/>
                <w:bCs/>
              </w:rPr>
              <w:t>ure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629A68" w14:textId="00064690" w:rsidR="00773A5F" w:rsidRPr="00F014A9" w:rsidRDefault="004A4D48" w:rsidP="00F014A9">
            <w:pPr>
              <w:spacing w:after="0"/>
            </w:pPr>
            <w:r>
              <w:t xml:space="preserve">Payment method </w:t>
            </w:r>
            <w:r w:rsidR="00E0445E">
              <w:t>failure:</w:t>
            </w:r>
            <w:r w:rsidR="0080182B">
              <w:t xml:space="preserve"> order not placed</w:t>
            </w:r>
          </w:p>
        </w:tc>
      </w:tr>
      <w:tr w:rsidR="00F014A9" w:rsidRPr="00F014A9" w14:paraId="71ABBAD8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19C929" w14:textId="6783763E" w:rsidR="00F014A9" w:rsidRPr="00F014A9" w:rsidRDefault="005621B0" w:rsidP="00F014A9">
            <w:pPr>
              <w:spacing w:after="0"/>
            </w:pPr>
            <w:r>
              <w:rPr>
                <w:b/>
                <w:bCs/>
              </w:rPr>
              <w:t>1</w:t>
            </w:r>
            <w:r>
              <w:rPr>
                <w:rFonts w:cstheme="minorHAnsi"/>
                <w:b/>
                <w:bCs/>
              </w:rPr>
              <w:t>⁰</w:t>
            </w:r>
            <w:r w:rsidR="00F014A9"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712DE" w14:textId="09E0D767" w:rsidR="00F014A9" w:rsidRPr="00F014A9" w:rsidRDefault="004A4D48" w:rsidP="00F014A9">
            <w:pPr>
              <w:spacing w:after="0"/>
            </w:pPr>
            <w:r>
              <w:t>Customer</w:t>
            </w:r>
          </w:p>
        </w:tc>
      </w:tr>
      <w:tr w:rsidR="00F014A9" w:rsidRPr="00F014A9" w14:paraId="0D3BCF98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BD565" w14:textId="5C3C70CE" w:rsidR="00F014A9" w:rsidRPr="00F014A9" w:rsidRDefault="00181B3D" w:rsidP="00F014A9">
            <w:pPr>
              <w:spacing w:after="0"/>
            </w:pPr>
            <w:r>
              <w:rPr>
                <w:b/>
                <w:bCs/>
              </w:rPr>
              <w:t>2</w:t>
            </w:r>
            <w:r w:rsidR="00E93B14">
              <w:rPr>
                <w:rFonts w:cstheme="minorHAnsi"/>
                <w:b/>
                <w:bCs/>
              </w:rPr>
              <w:t>⁰</w:t>
            </w:r>
            <w:r w:rsidR="00F014A9" w:rsidRPr="00F014A9">
              <w:rPr>
                <w:b/>
                <w:bCs/>
              </w:rPr>
              <w:t xml:space="preserve"> Actor(s)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A6774F" w14:textId="47E7AAED" w:rsidR="00F014A9" w:rsidRPr="00F014A9" w:rsidRDefault="00935578" w:rsidP="00F014A9">
            <w:pPr>
              <w:spacing w:after="0"/>
            </w:pPr>
            <w:r>
              <w:t>Banking system</w:t>
            </w:r>
          </w:p>
        </w:tc>
      </w:tr>
      <w:tr w:rsidR="00F014A9" w:rsidRPr="00F014A9" w14:paraId="36A305C7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7AF0B" w14:textId="77777777" w:rsidR="00F014A9" w:rsidRPr="00F014A9" w:rsidRDefault="00F014A9" w:rsidP="00F014A9">
            <w:pPr>
              <w:spacing w:after="0"/>
            </w:pPr>
            <w:r w:rsidRPr="00F014A9">
              <w:rPr>
                <w:b/>
                <w:bCs/>
              </w:rPr>
              <w:t>Trigger</w:t>
            </w:r>
          </w:p>
        </w:tc>
        <w:tc>
          <w:tcPr>
            <w:tcW w:w="3611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232083" w14:textId="2DC41387" w:rsidR="00F014A9" w:rsidRPr="00F014A9" w:rsidRDefault="005E7EEE" w:rsidP="00F014A9">
            <w:pPr>
              <w:spacing w:after="0"/>
            </w:pPr>
            <w:r>
              <w:t>User submits</w:t>
            </w:r>
            <w:r w:rsidR="00552BC7">
              <w:t xml:space="preserve"> order</w:t>
            </w:r>
          </w:p>
        </w:tc>
      </w:tr>
      <w:tr w:rsidR="00773A5F" w:rsidRPr="00F014A9" w14:paraId="54B3D3DD" w14:textId="77777777" w:rsidTr="00B13FAB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16203" w14:textId="77777777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Main Scenario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9C1D7" w14:textId="77777777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E2A26" w14:textId="77777777" w:rsidR="00773A5F" w:rsidRPr="00F014A9" w:rsidRDefault="00773A5F" w:rsidP="00F014A9">
            <w:pPr>
              <w:spacing w:after="0"/>
            </w:pPr>
            <w:r w:rsidRPr="00F014A9">
              <w:rPr>
                <w:b/>
                <w:bCs/>
              </w:rPr>
              <w:t>Action</w:t>
            </w:r>
          </w:p>
        </w:tc>
      </w:tr>
      <w:tr w:rsidR="00773A5F" w:rsidRPr="00F014A9" w14:paraId="4422691B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D399E2" w14:textId="77777777" w:rsidR="00773A5F" w:rsidRPr="00F014A9" w:rsidRDefault="00773A5F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C32959" w14:textId="26AE3132" w:rsidR="00773A5F" w:rsidRPr="00F014A9" w:rsidRDefault="00E37ACE" w:rsidP="00F014A9">
            <w:pPr>
              <w:spacing w:after="0"/>
            </w:pPr>
            <w:r>
              <w:t>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628A7" w14:textId="4B40481B" w:rsidR="00773A5F" w:rsidRPr="00C8695F" w:rsidRDefault="00024C6C" w:rsidP="00F014A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User submits order for processing</w:t>
            </w:r>
          </w:p>
        </w:tc>
      </w:tr>
      <w:tr w:rsidR="007F2F2B" w:rsidRPr="00F014A9" w14:paraId="76FD35A3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48E4C" w14:textId="77777777" w:rsidR="007F2F2B" w:rsidRPr="00F014A9" w:rsidRDefault="007F2F2B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3DE18" w14:textId="6AFFB1A3" w:rsidR="007F2F2B" w:rsidRDefault="007F2F2B" w:rsidP="00F014A9">
            <w:pPr>
              <w:spacing w:after="0"/>
            </w:pPr>
            <w:r>
              <w:t>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BE217" w14:textId="0FEB277D" w:rsidR="007F2F2B" w:rsidRDefault="007F2F2B" w:rsidP="00F014A9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ystem</w:t>
            </w:r>
            <w:r w:rsidR="007445FD">
              <w:rPr>
                <w:i/>
                <w:iCs/>
              </w:rPr>
              <w:t xml:space="preserve"> asks for Payment Method</w:t>
            </w:r>
          </w:p>
        </w:tc>
      </w:tr>
      <w:tr w:rsidR="00773A5F" w:rsidRPr="00F014A9" w14:paraId="4EC189A7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713DC" w14:textId="77777777" w:rsidR="00773A5F" w:rsidRPr="00F014A9" w:rsidRDefault="00773A5F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1E412" w14:textId="55575FC1" w:rsidR="00773A5F" w:rsidRPr="00F014A9" w:rsidRDefault="007445FD" w:rsidP="00F014A9">
            <w:pPr>
              <w:spacing w:after="0"/>
            </w:pPr>
            <w:r>
              <w:t>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757D6" w14:textId="487F9BB6" w:rsidR="00773A5F" w:rsidRPr="00304522" w:rsidRDefault="007445FD" w:rsidP="00F014A9">
            <w:pPr>
              <w:spacing w:after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User </w:t>
            </w:r>
            <w:r w:rsidR="00C47266">
              <w:rPr>
                <w:i/>
                <w:iCs/>
              </w:rPr>
              <w:t>Select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7445FD" w:rsidRPr="00F014A9" w14:paraId="42D18AD6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86F86A" w14:textId="77777777" w:rsidR="007445FD" w:rsidRPr="00F014A9" w:rsidRDefault="007445FD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E14F" w14:textId="41B398DC" w:rsidR="007445FD" w:rsidRDefault="004A6F15" w:rsidP="00F014A9">
            <w:pPr>
              <w:spacing w:after="0"/>
            </w:pPr>
            <w:r>
              <w:t>4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475A1" w14:textId="00F64EF1" w:rsidR="007445FD" w:rsidRPr="00304522" w:rsidRDefault="004A6F15" w:rsidP="00F014A9">
            <w:pPr>
              <w:spacing w:after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System </w:t>
            </w:r>
            <w:r w:rsidR="007E79E8" w:rsidRPr="00304522">
              <w:rPr>
                <w:i/>
                <w:iCs/>
              </w:rPr>
              <w:t>submits payment charge to banking system</w:t>
            </w:r>
          </w:p>
        </w:tc>
      </w:tr>
      <w:tr w:rsidR="007445FD" w:rsidRPr="00F014A9" w14:paraId="49DB0A61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86EFA8" w14:textId="77777777" w:rsidR="007445FD" w:rsidRPr="00F014A9" w:rsidRDefault="007445FD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A4EB67" w14:textId="21FBF8AE" w:rsidR="007445FD" w:rsidRDefault="004A6F15" w:rsidP="00F014A9">
            <w:pPr>
              <w:spacing w:after="0"/>
            </w:pPr>
            <w:r>
              <w:t>5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E7B36B" w14:textId="3E09EDBD" w:rsidR="007445FD" w:rsidRPr="00304522" w:rsidRDefault="00201C54" w:rsidP="00F014A9">
            <w:pPr>
              <w:spacing w:after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Banking system </w:t>
            </w:r>
            <w:r w:rsidR="00AF26A5" w:rsidRPr="00304522">
              <w:rPr>
                <w:i/>
                <w:iCs/>
              </w:rPr>
              <w:t>charges</w:t>
            </w:r>
            <w:r w:rsidRPr="00304522">
              <w:rPr>
                <w:i/>
                <w:iCs/>
              </w:rPr>
              <w:t xml:space="preserve"> payment method</w:t>
            </w:r>
          </w:p>
        </w:tc>
      </w:tr>
      <w:tr w:rsidR="00F22356" w:rsidRPr="00F014A9" w14:paraId="7C540945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36EE8C" w14:textId="77777777" w:rsidR="00F22356" w:rsidRPr="00F014A9" w:rsidRDefault="00F22356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6A189A" w14:textId="3084F181" w:rsidR="00F22356" w:rsidRDefault="00F22356" w:rsidP="00F014A9">
            <w:pPr>
              <w:spacing w:after="0"/>
            </w:pPr>
            <w:r>
              <w:t>6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E912B" w14:textId="4E77F4B2" w:rsidR="00F22356" w:rsidRPr="00304522" w:rsidRDefault="00201C54" w:rsidP="00F014A9">
            <w:pPr>
              <w:spacing w:after="0"/>
              <w:rPr>
                <w:i/>
                <w:iCs/>
              </w:rPr>
            </w:pPr>
            <w:r w:rsidRPr="00304522">
              <w:rPr>
                <w:i/>
                <w:iCs/>
              </w:rPr>
              <w:t xml:space="preserve">System </w:t>
            </w:r>
            <w:r w:rsidR="00F924B5" w:rsidRPr="00304522">
              <w:rPr>
                <w:i/>
                <w:iCs/>
              </w:rPr>
              <w:t>shows successful payment and order placed screen</w:t>
            </w:r>
          </w:p>
        </w:tc>
      </w:tr>
      <w:tr w:rsidR="00B13FAB" w:rsidRPr="00F014A9" w14:paraId="506A90DB" w14:textId="77777777" w:rsidTr="00B13FAB">
        <w:trPr>
          <w:trHeight w:val="526"/>
        </w:trPr>
        <w:tc>
          <w:tcPr>
            <w:tcW w:w="1389" w:type="pct"/>
            <w:vMerge w:val="restart"/>
            <w:tcBorders>
              <w:top w:val="single" w:sz="8" w:space="0" w:color="000000"/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8E83E5" w14:textId="77777777" w:rsidR="00B13FAB" w:rsidRPr="00F014A9" w:rsidRDefault="00B13FAB" w:rsidP="00F014A9">
            <w:pPr>
              <w:spacing w:after="0"/>
            </w:pPr>
            <w:r w:rsidRPr="00F014A9">
              <w:rPr>
                <w:b/>
                <w:bCs/>
              </w:rPr>
              <w:t>Extension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6AF25" w14:textId="77777777" w:rsidR="00B13FAB" w:rsidRPr="00F014A9" w:rsidRDefault="00B13FAB" w:rsidP="00F014A9">
            <w:pPr>
              <w:spacing w:after="0"/>
            </w:pPr>
            <w:r w:rsidRPr="00F014A9">
              <w:rPr>
                <w:b/>
                <w:bCs/>
              </w:rPr>
              <w:t>Step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5A1F2B" w14:textId="77777777" w:rsidR="00B13FAB" w:rsidRPr="00F014A9" w:rsidRDefault="00B13FAB" w:rsidP="00F014A9">
            <w:pPr>
              <w:spacing w:after="0"/>
            </w:pPr>
            <w:r w:rsidRPr="00F014A9">
              <w:rPr>
                <w:b/>
                <w:bCs/>
              </w:rPr>
              <w:t>Branching Action</w:t>
            </w:r>
          </w:p>
        </w:tc>
      </w:tr>
      <w:tr w:rsidR="00B13FAB" w:rsidRPr="00F014A9" w14:paraId="147F02D8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41267" w14:textId="77777777" w:rsidR="00B13FAB" w:rsidRPr="00F014A9" w:rsidRDefault="00B13FAB" w:rsidP="00F014A9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2C207" w14:textId="529B0688" w:rsidR="00B13FAB" w:rsidRPr="00F014A9" w:rsidRDefault="003D3C3F" w:rsidP="00F014A9">
            <w:pPr>
              <w:spacing w:after="0"/>
            </w:pPr>
            <w:r>
              <w:t>5.1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5A3A66" w14:textId="03CD7E42" w:rsidR="00B13FAB" w:rsidRPr="00304522" w:rsidRDefault="007F2472" w:rsidP="00F014A9">
            <w:pPr>
              <w:spacing w:after="0"/>
              <w:rPr>
                <w:i/>
                <w:iCs/>
              </w:rPr>
            </w:pPr>
            <w:r w:rsidRPr="00304522">
              <w:rPr>
                <w:i/>
                <w:iCs/>
              </w:rPr>
              <w:t>Insufficient funds on payment method</w:t>
            </w:r>
          </w:p>
        </w:tc>
      </w:tr>
      <w:tr w:rsidR="003F588F" w:rsidRPr="00F014A9" w14:paraId="6044229B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FC446" w14:textId="77777777" w:rsidR="003F588F" w:rsidRPr="00F014A9" w:rsidRDefault="003F588F" w:rsidP="003F588F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09A2DF" w14:textId="4532E36A" w:rsidR="003F588F" w:rsidRDefault="003F588F" w:rsidP="003F588F">
            <w:pPr>
              <w:spacing w:after="0"/>
            </w:pPr>
            <w:r>
              <w:t>5.2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BA1F00" w14:textId="2456C61C" w:rsidR="003F588F" w:rsidRPr="00304522" w:rsidRDefault="00FA5C33" w:rsidP="003F588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ystem shows payment failure</w:t>
            </w:r>
          </w:p>
        </w:tc>
      </w:tr>
      <w:tr w:rsidR="003F588F" w:rsidRPr="00F014A9" w14:paraId="768DB2E8" w14:textId="77777777" w:rsidTr="00B13FAB">
        <w:trPr>
          <w:trHeight w:val="526"/>
        </w:trPr>
        <w:tc>
          <w:tcPr>
            <w:tcW w:w="1389" w:type="pct"/>
            <w:vMerge/>
            <w:tcBorders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85BE9B" w14:textId="77777777" w:rsidR="003F588F" w:rsidRPr="00F014A9" w:rsidRDefault="003F588F" w:rsidP="003F588F">
            <w:pPr>
              <w:spacing w:after="0"/>
            </w:pP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EE356D" w14:textId="4F066E54" w:rsidR="003F588F" w:rsidRPr="00F014A9" w:rsidRDefault="003F588F" w:rsidP="003F588F">
            <w:pPr>
              <w:spacing w:after="0"/>
            </w:pPr>
            <w:r>
              <w:t>5.3</w:t>
            </w: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44668" w14:textId="48BF2EFD" w:rsidR="003F588F" w:rsidRPr="00304522" w:rsidRDefault="00EB5859" w:rsidP="003F588F">
            <w:pPr>
              <w:spacing w:after="0"/>
              <w:rPr>
                <w:i/>
                <w:iCs/>
              </w:rPr>
            </w:pPr>
            <w:r>
              <w:rPr>
                <w:i/>
                <w:iCs/>
              </w:rPr>
              <w:t>System returns to step 2.</w:t>
            </w:r>
          </w:p>
        </w:tc>
      </w:tr>
      <w:tr w:rsidR="003F588F" w:rsidRPr="00F014A9" w14:paraId="45E4A62A" w14:textId="77777777" w:rsidTr="00B13FAB">
        <w:trPr>
          <w:trHeight w:val="526"/>
        </w:trPr>
        <w:tc>
          <w:tcPr>
            <w:tcW w:w="1389" w:type="pct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E6E9EB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9CDD40" w14:textId="77777777" w:rsidR="003F588F" w:rsidRPr="00F014A9" w:rsidRDefault="003F588F" w:rsidP="003F588F">
            <w:pPr>
              <w:spacing w:after="0"/>
            </w:pPr>
            <w:r w:rsidRPr="00F014A9">
              <w:rPr>
                <w:b/>
                <w:bCs/>
              </w:rPr>
              <w:t>Open Issues</w:t>
            </w:r>
          </w:p>
        </w:tc>
        <w:tc>
          <w:tcPr>
            <w:tcW w:w="557" w:type="pct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0D6B7" w14:textId="77777777" w:rsidR="003F588F" w:rsidRPr="00F014A9" w:rsidRDefault="003F588F" w:rsidP="003F588F">
            <w:pPr>
              <w:spacing w:after="0"/>
            </w:pPr>
          </w:p>
        </w:tc>
        <w:tc>
          <w:tcPr>
            <w:tcW w:w="3054" w:type="pct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99E4A0" w14:textId="31DB06D2" w:rsidR="003F588F" w:rsidRPr="00F014A9" w:rsidRDefault="003F588F" w:rsidP="003F588F">
            <w:pPr>
              <w:spacing w:after="0"/>
            </w:pPr>
            <w:r w:rsidRPr="00C8695F">
              <w:rPr>
                <w:i/>
                <w:iCs/>
              </w:rPr>
              <w:t>Add rows as needed.</w:t>
            </w:r>
          </w:p>
        </w:tc>
      </w:tr>
    </w:tbl>
    <w:p w14:paraId="05F03D20" w14:textId="6C65B570" w:rsidR="00F014A9" w:rsidRDefault="00F014A9"/>
    <w:sectPr w:rsidR="00F01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A9"/>
    <w:rsid w:val="00024C6C"/>
    <w:rsid w:val="00066D24"/>
    <w:rsid w:val="0008706F"/>
    <w:rsid w:val="000A0D25"/>
    <w:rsid w:val="000E6003"/>
    <w:rsid w:val="00181B3D"/>
    <w:rsid w:val="00201C54"/>
    <w:rsid w:val="00250949"/>
    <w:rsid w:val="002674F9"/>
    <w:rsid w:val="00275D95"/>
    <w:rsid w:val="00304522"/>
    <w:rsid w:val="00373F90"/>
    <w:rsid w:val="00395E5F"/>
    <w:rsid w:val="003D3C3F"/>
    <w:rsid w:val="003F588F"/>
    <w:rsid w:val="00401C65"/>
    <w:rsid w:val="004A4D48"/>
    <w:rsid w:val="004A6F15"/>
    <w:rsid w:val="004C6F13"/>
    <w:rsid w:val="004E3763"/>
    <w:rsid w:val="005300DB"/>
    <w:rsid w:val="00552BC7"/>
    <w:rsid w:val="005612C2"/>
    <w:rsid w:val="005621B0"/>
    <w:rsid w:val="005E7EEE"/>
    <w:rsid w:val="00604B7B"/>
    <w:rsid w:val="006E62D5"/>
    <w:rsid w:val="006F37AF"/>
    <w:rsid w:val="007171ED"/>
    <w:rsid w:val="0072235C"/>
    <w:rsid w:val="007426D2"/>
    <w:rsid w:val="007445FD"/>
    <w:rsid w:val="00773A5F"/>
    <w:rsid w:val="007938EC"/>
    <w:rsid w:val="007D0DDF"/>
    <w:rsid w:val="007E79E8"/>
    <w:rsid w:val="007F2472"/>
    <w:rsid w:val="007F2F2B"/>
    <w:rsid w:val="0080182B"/>
    <w:rsid w:val="00801B80"/>
    <w:rsid w:val="0087465C"/>
    <w:rsid w:val="008B7881"/>
    <w:rsid w:val="00935578"/>
    <w:rsid w:val="009570AD"/>
    <w:rsid w:val="00AF26A5"/>
    <w:rsid w:val="00B13FAB"/>
    <w:rsid w:val="00C41A72"/>
    <w:rsid w:val="00C47266"/>
    <w:rsid w:val="00C71547"/>
    <w:rsid w:val="00C8695F"/>
    <w:rsid w:val="00CD6509"/>
    <w:rsid w:val="00E0445E"/>
    <w:rsid w:val="00E37ACE"/>
    <w:rsid w:val="00E51C5D"/>
    <w:rsid w:val="00E80371"/>
    <w:rsid w:val="00E93B14"/>
    <w:rsid w:val="00EB5859"/>
    <w:rsid w:val="00EE37E7"/>
    <w:rsid w:val="00F014A9"/>
    <w:rsid w:val="00F22356"/>
    <w:rsid w:val="00F8107D"/>
    <w:rsid w:val="00F924B5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42713"/>
  <w15:chartTrackingRefBased/>
  <w15:docId w15:val="{1F1FF3B7-61A9-4490-9B49-0CBB1FEEE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6F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087E8-7119-4D7C-9DB2-D743577D9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l Keenan</dc:creator>
  <cp:keywords/>
  <dc:description/>
  <cp:lastModifiedBy>david finger</cp:lastModifiedBy>
  <cp:revision>2</cp:revision>
  <dcterms:created xsi:type="dcterms:W3CDTF">2021-05-14T10:20:00Z</dcterms:created>
  <dcterms:modified xsi:type="dcterms:W3CDTF">2021-05-14T10:20:00Z</dcterms:modified>
</cp:coreProperties>
</file>